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26" w:rsidRPr="006824C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C6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ОКУРСКОГО</w:t>
      </w:r>
      <w:r w:rsidRPr="00DD0826">
        <w:rPr>
          <w:rFonts w:ascii="Times New Roman" w:hAnsi="Times New Roman"/>
          <w:b/>
          <w:sz w:val="28"/>
          <w:szCs w:val="28"/>
        </w:rPr>
        <w:t xml:space="preserve"> </w:t>
      </w:r>
      <w:r w:rsidRPr="006824C6">
        <w:rPr>
          <w:rFonts w:ascii="Times New Roman" w:hAnsi="Times New Roman"/>
          <w:b/>
          <w:sz w:val="28"/>
          <w:szCs w:val="28"/>
        </w:rPr>
        <w:t>СЕЛЬСОВЕТА</w:t>
      </w:r>
    </w:p>
    <w:p w:rsidR="00DD0826" w:rsidRPr="006824C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ОГО РАЙОНА</w:t>
      </w:r>
      <w:r w:rsidRPr="006824C6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DD0826" w:rsidRPr="006824C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826" w:rsidRPr="00DD082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4C6">
        <w:rPr>
          <w:rFonts w:ascii="Times New Roman" w:hAnsi="Times New Roman"/>
          <w:b/>
          <w:sz w:val="36"/>
          <w:szCs w:val="36"/>
        </w:rPr>
        <w:t>ПОСТАНОВЛЕНИЕ</w:t>
      </w:r>
    </w:p>
    <w:p w:rsidR="00DD0826" w:rsidRPr="006824C6" w:rsidRDefault="00DD0826" w:rsidP="00DD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826" w:rsidRPr="006824C6" w:rsidRDefault="00B5170A" w:rsidP="00DD0826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15.65pt;width:101.25pt;height:0;flip:x;z-index:2516602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250.95pt;margin-top:15.65pt;width:101.25pt;height:0;flip:x;z-index:251661312" o:connectortype="straight"/>
        </w:pict>
      </w:r>
      <w:r w:rsidR="001E3FCE">
        <w:rPr>
          <w:rFonts w:ascii="Times New Roman" w:hAnsi="Times New Roman"/>
          <w:sz w:val="28"/>
          <w:szCs w:val="28"/>
        </w:rPr>
        <w:t xml:space="preserve">от </w:t>
      </w:r>
      <w:r w:rsidR="001E3FCE">
        <w:rPr>
          <w:rFonts w:ascii="Times New Roman" w:hAnsi="Times New Roman"/>
          <w:sz w:val="28"/>
          <w:szCs w:val="28"/>
        </w:rPr>
        <w:tab/>
      </w:r>
      <w:r w:rsidR="00322AED">
        <w:rPr>
          <w:rFonts w:ascii="Times New Roman" w:hAnsi="Times New Roman"/>
          <w:sz w:val="28"/>
          <w:szCs w:val="28"/>
        </w:rPr>
        <w:t>30.01.2023                       № 24</w:t>
      </w:r>
    </w:p>
    <w:p w:rsidR="00DD0826" w:rsidRPr="006824C6" w:rsidRDefault="00DD0826" w:rsidP="00DD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D13" w:rsidRPr="00DD50A3" w:rsidRDefault="00AE2D13" w:rsidP="007E1684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  <w:lang w:eastAsia="en-US"/>
        </w:rPr>
      </w:pPr>
    </w:p>
    <w:p w:rsidR="007E1684" w:rsidRPr="00521080" w:rsidRDefault="00244889" w:rsidP="0052108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оведении необходимого комплекса предупредительных мероприятий, связанных с очисткой кровли от снега, наледи и сосулек, вывоз снега</w:t>
      </w:r>
      <w:r w:rsidR="00322A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1684" w:rsidRDefault="007E1684" w:rsidP="007E168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37EA5" w:rsidRDefault="0042074E" w:rsidP="00B37EA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826">
        <w:rPr>
          <w:rFonts w:ascii="Times New Roman" w:hAnsi="Times New Roman"/>
          <w:sz w:val="28"/>
          <w:szCs w:val="28"/>
        </w:rPr>
        <w:t xml:space="preserve">     </w:t>
      </w:r>
      <w:r w:rsidR="00B37E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EA5" w:rsidRPr="00B507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7A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атьей 11 Федерального закона  от 21.12.1994 года  </w:t>
      </w:r>
      <w:r w:rsidR="00B37EA5" w:rsidRPr="00B507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A03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7EA5" w:rsidRPr="00B507F9">
        <w:rPr>
          <w:rFonts w:ascii="Times New Roman" w:eastAsia="Times New Roman" w:hAnsi="Times New Roman"/>
          <w:sz w:val="28"/>
          <w:szCs w:val="28"/>
          <w:lang w:eastAsia="ru-RU"/>
        </w:rPr>
        <w:t>8-ФЗ</w:t>
      </w:r>
      <w:r w:rsidR="007A03B7">
        <w:rPr>
          <w:rFonts w:ascii="Times New Roman" w:eastAsia="Times New Roman" w:hAnsi="Times New Roman"/>
          <w:sz w:val="28"/>
          <w:szCs w:val="28"/>
          <w:lang w:eastAsia="ru-RU"/>
        </w:rPr>
        <w:t xml:space="preserve"> «О  защите  населения и территорий  от чрезвычайных  ситуации  природного и техногенного характера», </w:t>
      </w:r>
      <w:r w:rsidR="0070470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 снижения риска  возникновения  ЧС, связанных   с эксплуатацией  зданий и сооружений социального, культурного  </w:t>
      </w:r>
      <w:r w:rsidR="00367FCE">
        <w:rPr>
          <w:rFonts w:ascii="Times New Roman" w:eastAsia="Times New Roman" w:hAnsi="Times New Roman"/>
          <w:sz w:val="28"/>
          <w:szCs w:val="28"/>
          <w:lang w:eastAsia="ru-RU"/>
        </w:rPr>
        <w:t>характера</w:t>
      </w:r>
      <w:r w:rsidR="007047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7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706">
        <w:rPr>
          <w:rFonts w:ascii="Times New Roman" w:eastAsia="Times New Roman" w:hAnsi="Times New Roman"/>
          <w:sz w:val="28"/>
          <w:szCs w:val="28"/>
          <w:lang w:eastAsia="ru-RU"/>
        </w:rPr>
        <w:t>имеющих  значительные  по площади конструкции кровли, а также  объектов  жилого фонда, в зимний период, обусловленный  выпадением  значительных  осадков, в виде  снега, обеспечения</w:t>
      </w:r>
      <w:proofErr w:type="gramEnd"/>
      <w:r w:rsidR="0070470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и здоровья  населения на территории  Сокурского сельсовета</w:t>
      </w:r>
      <w:r w:rsidR="00143CE7">
        <w:rPr>
          <w:rFonts w:ascii="Times New Roman" w:eastAsia="Times New Roman" w:hAnsi="Times New Roman"/>
          <w:sz w:val="28"/>
          <w:szCs w:val="28"/>
          <w:lang w:eastAsia="ru-RU"/>
        </w:rPr>
        <w:t xml:space="preserve"> Мошковского района Новосибирской области</w:t>
      </w:r>
      <w:r w:rsidR="00367FC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A6B2E" w:rsidRDefault="007E1684" w:rsidP="00DD082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DD0826">
        <w:rPr>
          <w:sz w:val="28"/>
          <w:szCs w:val="28"/>
        </w:rPr>
        <w:t>ПОСТАНОВЛЯЮ:</w:t>
      </w:r>
    </w:p>
    <w:p w:rsidR="00A20206" w:rsidRPr="0031542F" w:rsidRDefault="00A20206" w:rsidP="00DD082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564701" w:rsidRDefault="00EA6B2E" w:rsidP="00143CE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52274">
        <w:rPr>
          <w:rFonts w:ascii="Times New Roman" w:hAnsi="Times New Roman"/>
          <w:color w:val="000000"/>
          <w:sz w:val="28"/>
          <w:szCs w:val="28"/>
        </w:rPr>
        <w:t xml:space="preserve">Председателю административной комиссии </w:t>
      </w:r>
      <w:r w:rsidR="00244889">
        <w:rPr>
          <w:rFonts w:ascii="Times New Roman" w:hAnsi="Times New Roman"/>
          <w:sz w:val="28"/>
          <w:szCs w:val="28"/>
        </w:rPr>
        <w:t xml:space="preserve">Сокурского </w:t>
      </w:r>
      <w:r>
        <w:rPr>
          <w:rFonts w:ascii="Times New Roman" w:hAnsi="Times New Roman"/>
          <w:sz w:val="28"/>
          <w:szCs w:val="28"/>
        </w:rPr>
        <w:t>сельсовета Мошковско</w:t>
      </w:r>
      <w:r w:rsidR="00244889">
        <w:rPr>
          <w:rFonts w:ascii="Times New Roman" w:hAnsi="Times New Roman"/>
          <w:sz w:val="28"/>
          <w:szCs w:val="28"/>
        </w:rPr>
        <w:t xml:space="preserve">го района </w:t>
      </w:r>
      <w:r w:rsidR="0047167D">
        <w:rPr>
          <w:rFonts w:ascii="Times New Roman" w:hAnsi="Times New Roman"/>
          <w:sz w:val="28"/>
          <w:szCs w:val="28"/>
        </w:rPr>
        <w:t>Новосибирской области Васильевой Н.В.</w:t>
      </w:r>
      <w:r w:rsidR="00704706">
        <w:rPr>
          <w:rFonts w:ascii="Times New Roman" w:hAnsi="Times New Roman"/>
          <w:sz w:val="28"/>
          <w:szCs w:val="28"/>
        </w:rPr>
        <w:t xml:space="preserve">  организовать</w:t>
      </w:r>
      <w:r w:rsidR="00244889">
        <w:rPr>
          <w:rFonts w:ascii="Times New Roman" w:hAnsi="Times New Roman"/>
          <w:sz w:val="28"/>
          <w:szCs w:val="28"/>
        </w:rPr>
        <w:t xml:space="preserve"> еженедельное </w:t>
      </w:r>
      <w:r w:rsidR="00704706">
        <w:rPr>
          <w:rFonts w:ascii="Times New Roman" w:hAnsi="Times New Roman"/>
          <w:sz w:val="28"/>
          <w:szCs w:val="28"/>
        </w:rPr>
        <w:t>проведение обследования  объектов соц</w:t>
      </w:r>
      <w:r w:rsidR="00143CE7">
        <w:rPr>
          <w:rFonts w:ascii="Times New Roman" w:hAnsi="Times New Roman"/>
          <w:sz w:val="28"/>
          <w:szCs w:val="28"/>
        </w:rPr>
        <w:t>иального, культурного характера</w:t>
      </w:r>
      <w:r w:rsidR="00704706">
        <w:rPr>
          <w:rFonts w:ascii="Times New Roman" w:hAnsi="Times New Roman"/>
          <w:sz w:val="28"/>
          <w:szCs w:val="28"/>
        </w:rPr>
        <w:t>, а также жилого фонда на предмет очистки от снега, наледей,</w:t>
      </w:r>
      <w:r w:rsidR="00FA2582">
        <w:rPr>
          <w:rFonts w:ascii="Times New Roman" w:hAnsi="Times New Roman"/>
          <w:sz w:val="28"/>
          <w:szCs w:val="28"/>
        </w:rPr>
        <w:t xml:space="preserve"> свесов </w:t>
      </w:r>
      <w:r w:rsidR="00704706">
        <w:rPr>
          <w:rFonts w:ascii="Times New Roman" w:hAnsi="Times New Roman"/>
          <w:sz w:val="28"/>
          <w:szCs w:val="28"/>
        </w:rPr>
        <w:t>к</w:t>
      </w:r>
      <w:r w:rsidR="00FA2582">
        <w:rPr>
          <w:rFonts w:ascii="Times New Roman" w:hAnsi="Times New Roman"/>
          <w:sz w:val="28"/>
          <w:szCs w:val="28"/>
        </w:rPr>
        <w:t>ровель, козырьков, балконов и лоджий, в целях обеспечения  безопасного пребы</w:t>
      </w:r>
      <w:r w:rsidR="0047167D">
        <w:rPr>
          <w:rFonts w:ascii="Times New Roman" w:hAnsi="Times New Roman"/>
          <w:sz w:val="28"/>
          <w:szCs w:val="28"/>
        </w:rPr>
        <w:t>вания людей</w:t>
      </w:r>
      <w:proofErr w:type="gramStart"/>
      <w:r w:rsidR="0047167D">
        <w:rPr>
          <w:rFonts w:ascii="Times New Roman" w:hAnsi="Times New Roman"/>
          <w:sz w:val="28"/>
          <w:szCs w:val="28"/>
        </w:rPr>
        <w:t>.(</w:t>
      </w:r>
      <w:proofErr w:type="gramEnd"/>
      <w:r w:rsidR="0047167D">
        <w:rPr>
          <w:rFonts w:ascii="Times New Roman" w:hAnsi="Times New Roman"/>
          <w:sz w:val="28"/>
          <w:szCs w:val="28"/>
        </w:rPr>
        <w:t>срок до 20.03.2023</w:t>
      </w:r>
      <w:r w:rsidR="00FA2582">
        <w:rPr>
          <w:rFonts w:ascii="Times New Roman" w:hAnsi="Times New Roman"/>
          <w:sz w:val="28"/>
          <w:szCs w:val="28"/>
        </w:rPr>
        <w:t xml:space="preserve"> года).</w:t>
      </w:r>
    </w:p>
    <w:p w:rsidR="0088502A" w:rsidRPr="00B507F9" w:rsidRDefault="0047167D" w:rsidP="0047167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A7722">
        <w:rPr>
          <w:rFonts w:ascii="Times New Roman" w:eastAsia="Times New Roman" w:hAnsi="Times New Roman"/>
          <w:sz w:val="28"/>
          <w:szCs w:val="28"/>
          <w:lang w:eastAsia="ru-RU"/>
        </w:rPr>
        <w:t>2. Рекомендовать  руководителям  учреждений и предприятий  всех фор</w:t>
      </w:r>
      <w:r w:rsidR="00367FCE">
        <w:rPr>
          <w:rFonts w:ascii="Times New Roman" w:eastAsia="Times New Roman" w:hAnsi="Times New Roman"/>
          <w:sz w:val="28"/>
          <w:szCs w:val="28"/>
          <w:lang w:eastAsia="ru-RU"/>
        </w:rPr>
        <w:t>м собственности</w:t>
      </w:r>
      <w:r w:rsidR="004A772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 </w:t>
      </w:r>
      <w:r w:rsidR="009425B8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му СДК Емельяновский Сухову А.А., заведующему ДК «Нефтяник» </w:t>
      </w:r>
      <w:proofErr w:type="spellStart"/>
      <w:r w:rsidR="009425B8">
        <w:rPr>
          <w:rFonts w:ascii="Times New Roman" w:eastAsia="Times New Roman" w:hAnsi="Times New Roman"/>
          <w:sz w:val="28"/>
          <w:szCs w:val="28"/>
          <w:lang w:eastAsia="ru-RU"/>
        </w:rPr>
        <w:t>Козачку</w:t>
      </w:r>
      <w:proofErr w:type="spellEnd"/>
      <w:r w:rsidR="009425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A29">
        <w:rPr>
          <w:rFonts w:ascii="Times New Roman" w:eastAsia="Times New Roman" w:hAnsi="Times New Roman"/>
          <w:sz w:val="28"/>
          <w:szCs w:val="28"/>
          <w:lang w:eastAsia="ru-RU"/>
        </w:rPr>
        <w:t>К.В., заведующей СДК Смоленский Киселевой И.С.</w:t>
      </w:r>
      <w:r w:rsidR="002448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133C">
        <w:rPr>
          <w:rFonts w:ascii="Times New Roman" w:eastAsia="Times New Roman" w:hAnsi="Times New Roman"/>
          <w:sz w:val="28"/>
          <w:szCs w:val="28"/>
          <w:lang w:eastAsia="ru-RU"/>
        </w:rPr>
        <w:t xml:space="preserve">ТСН «Наш дом» </w:t>
      </w:r>
      <w:proofErr w:type="spellStart"/>
      <w:r w:rsidR="0057133C">
        <w:rPr>
          <w:rFonts w:ascii="Times New Roman" w:eastAsia="Times New Roman" w:hAnsi="Times New Roman"/>
          <w:sz w:val="28"/>
          <w:szCs w:val="28"/>
          <w:lang w:eastAsia="ru-RU"/>
        </w:rPr>
        <w:t>Доник</w:t>
      </w:r>
      <w:proofErr w:type="spellEnd"/>
      <w:r w:rsidR="0057133C">
        <w:rPr>
          <w:rFonts w:ascii="Times New Roman" w:eastAsia="Times New Roman" w:hAnsi="Times New Roman"/>
          <w:sz w:val="28"/>
          <w:szCs w:val="28"/>
          <w:lang w:eastAsia="ru-RU"/>
        </w:rPr>
        <w:t xml:space="preserve"> В.А., старшим  МКД. (срок постоянно).</w:t>
      </w:r>
    </w:p>
    <w:p w:rsidR="00C60A73" w:rsidRDefault="0057133C" w:rsidP="00F9588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32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 Организовать работы  по  своевременной очистке  крыш</w:t>
      </w:r>
      <w:r w:rsidR="009665DC">
        <w:rPr>
          <w:rFonts w:ascii="Times New Roman" w:eastAsia="Times New Roman" w:hAnsi="Times New Roman"/>
          <w:sz w:val="28"/>
          <w:szCs w:val="28"/>
          <w:lang w:eastAsia="ru-RU"/>
        </w:rPr>
        <w:t xml:space="preserve">, козырьков, балко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BA6">
        <w:rPr>
          <w:rFonts w:ascii="Times New Roman" w:eastAsia="Times New Roman" w:hAnsi="Times New Roman"/>
          <w:sz w:val="28"/>
          <w:szCs w:val="28"/>
          <w:lang w:eastAsia="ru-RU"/>
        </w:rPr>
        <w:t xml:space="preserve"> и лоджий от снега и наледи периодически, не допуская их накопления более 10 см, в период с января по апрель включительно. </w:t>
      </w:r>
    </w:p>
    <w:p w:rsidR="00564701" w:rsidRPr="00B507F9" w:rsidRDefault="00C60A73" w:rsidP="00C60A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665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32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65DC">
        <w:rPr>
          <w:rFonts w:ascii="Times New Roman" w:eastAsia="Times New Roman" w:hAnsi="Times New Roman"/>
          <w:sz w:val="28"/>
          <w:szCs w:val="28"/>
          <w:lang w:eastAsia="ru-RU"/>
        </w:rPr>
        <w:t>2.  Соблюдать порядок п</w:t>
      </w:r>
      <w:r w:rsidR="00143A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65DC">
        <w:rPr>
          <w:rFonts w:ascii="Times New Roman" w:eastAsia="Times New Roman" w:hAnsi="Times New Roman"/>
          <w:sz w:val="28"/>
          <w:szCs w:val="28"/>
          <w:lang w:eastAsia="ru-RU"/>
        </w:rPr>
        <w:t xml:space="preserve">оведения инструктажей по технике безопасности перед </w:t>
      </w:r>
      <w:r w:rsidR="008E25F7">
        <w:rPr>
          <w:rFonts w:ascii="Times New Roman" w:eastAsia="Times New Roman" w:hAnsi="Times New Roman"/>
          <w:sz w:val="28"/>
          <w:szCs w:val="28"/>
          <w:lang w:eastAsia="ru-RU"/>
        </w:rPr>
        <w:t>выполнением работ на высоте.</w:t>
      </w:r>
    </w:p>
    <w:p w:rsidR="00564701" w:rsidRDefault="008E25F7" w:rsidP="0056470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32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Обеспечить соблюдение правил и норм  охраны  труда (ограждение опасных участков в местах прохода людей, страховочные веревки и предохранительные пояса и т.д.) при очистке снега, наледи  и сосулек.</w:t>
      </w:r>
    </w:p>
    <w:p w:rsidR="00A20206" w:rsidRDefault="008E25F7" w:rsidP="00A202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244889">
        <w:rPr>
          <w:rFonts w:ascii="Times New Roman" w:eastAsia="Times New Roman" w:hAnsi="Times New Roman"/>
          <w:sz w:val="28"/>
          <w:szCs w:val="28"/>
          <w:lang w:eastAsia="ru-RU"/>
        </w:rPr>
        <w:t>Постоянно производить вывоз снега с закрепленной территор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564701" w:rsidRDefault="008E25F7" w:rsidP="00A202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244889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уководителям подрядных организаций, осуществляющих</w:t>
      </w:r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зимнему содержанию автомобильных дорог общего пользования ООО «</w:t>
      </w:r>
      <w:proofErr w:type="spellStart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>ТоргСтрой</w:t>
      </w:r>
      <w:proofErr w:type="spellEnd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proofErr w:type="spellStart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>Шмендель</w:t>
      </w:r>
      <w:proofErr w:type="spellEnd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 xml:space="preserve"> С.С.), ООО «</w:t>
      </w:r>
      <w:proofErr w:type="spellStart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>СпецМаш</w:t>
      </w:r>
      <w:proofErr w:type="spellEnd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proofErr w:type="spellStart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>Заболотин</w:t>
      </w:r>
      <w:proofErr w:type="spellEnd"/>
      <w:r w:rsidR="00A20206">
        <w:rPr>
          <w:rFonts w:ascii="Times New Roman" w:eastAsia="Times New Roman" w:hAnsi="Times New Roman"/>
          <w:sz w:val="28"/>
          <w:szCs w:val="28"/>
          <w:lang w:eastAsia="ru-RU"/>
        </w:rPr>
        <w:t xml:space="preserve"> Д.А.), ИП Балле В.А., осуществлять регулярную очистку и вывоз снега пешеходных тротуаров и остановочных пунктов общественного транспорта. </w:t>
      </w:r>
    </w:p>
    <w:p w:rsidR="004A2818" w:rsidRDefault="00143A5A" w:rsidP="001E3FC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25F7">
        <w:rPr>
          <w:rFonts w:ascii="Times New Roman" w:hAnsi="Times New Roman"/>
          <w:sz w:val="28"/>
          <w:szCs w:val="28"/>
        </w:rPr>
        <w:t>4</w:t>
      </w:r>
      <w:r w:rsidR="009E1A60">
        <w:rPr>
          <w:rFonts w:ascii="Times New Roman" w:hAnsi="Times New Roman"/>
          <w:sz w:val="28"/>
          <w:szCs w:val="28"/>
        </w:rPr>
        <w:t xml:space="preserve">.  </w:t>
      </w:r>
      <w:r w:rsidR="004A2818" w:rsidRPr="00DD082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73840">
        <w:rPr>
          <w:rFonts w:ascii="Times New Roman" w:hAnsi="Times New Roman"/>
          <w:sz w:val="28"/>
          <w:szCs w:val="28"/>
        </w:rPr>
        <w:t xml:space="preserve">периодическом </w:t>
      </w:r>
      <w:r w:rsidR="004A2818" w:rsidRPr="00DD0826">
        <w:rPr>
          <w:rFonts w:ascii="Times New Roman" w:hAnsi="Times New Roman"/>
          <w:sz w:val="28"/>
          <w:szCs w:val="28"/>
        </w:rPr>
        <w:t>печатном издании</w:t>
      </w:r>
      <w:r w:rsidR="00073840">
        <w:rPr>
          <w:rFonts w:ascii="Times New Roman" w:hAnsi="Times New Roman"/>
          <w:sz w:val="28"/>
          <w:szCs w:val="28"/>
        </w:rPr>
        <w:t xml:space="preserve"> органа местного самоуправления Сокурского сельсовета Мошковского района Новосибирской области </w:t>
      </w:r>
      <w:r w:rsidR="004A2818" w:rsidRPr="00DD0826">
        <w:rPr>
          <w:rFonts w:ascii="Times New Roman" w:hAnsi="Times New Roman"/>
          <w:sz w:val="28"/>
          <w:szCs w:val="28"/>
        </w:rPr>
        <w:t xml:space="preserve"> «Вести Сокурского сельсовета» и разместить на сайте администрации Сокурс</w:t>
      </w:r>
      <w:r w:rsidR="00073840">
        <w:rPr>
          <w:rFonts w:ascii="Times New Roman" w:hAnsi="Times New Roman"/>
          <w:sz w:val="28"/>
          <w:szCs w:val="28"/>
        </w:rPr>
        <w:t xml:space="preserve">кого сельсовета: </w:t>
      </w:r>
      <w:hyperlink r:id="rId9" w:history="1"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okur</w:t>
        </w:r>
        <w:proofErr w:type="spellEnd"/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nso</w:t>
        </w:r>
        <w:proofErr w:type="spellEnd"/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A20206" w:rsidRPr="00A20206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073840">
        <w:rPr>
          <w:rFonts w:ascii="Times New Roman" w:hAnsi="Times New Roman"/>
          <w:sz w:val="28"/>
          <w:szCs w:val="28"/>
        </w:rPr>
        <w:t>.</w:t>
      </w:r>
    </w:p>
    <w:p w:rsidR="00143A5A" w:rsidRDefault="00143A5A" w:rsidP="001E3FC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2BF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8B2B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2B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3368" w:rsidRPr="00DD0826" w:rsidRDefault="00D95B79" w:rsidP="001E3FC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DD0826">
        <w:rPr>
          <w:rFonts w:ascii="Times New Roman" w:hAnsi="Times New Roman"/>
          <w:sz w:val="28"/>
          <w:szCs w:val="28"/>
        </w:rPr>
        <w:t xml:space="preserve">        </w:t>
      </w:r>
    </w:p>
    <w:p w:rsidR="007E1684" w:rsidRPr="00DD0826" w:rsidRDefault="007E1684" w:rsidP="00DD0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B27" w:rsidRDefault="00B90B27" w:rsidP="00DD0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826" w:rsidRDefault="00DD0826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684" w:rsidRDefault="00073840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5B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1684">
        <w:rPr>
          <w:rFonts w:ascii="Times New Roman" w:hAnsi="Times New Roman"/>
          <w:sz w:val="28"/>
          <w:szCs w:val="28"/>
        </w:rPr>
        <w:t xml:space="preserve"> Сокурского сельсовет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ского район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</w:t>
      </w:r>
      <w:r w:rsidR="00073840">
        <w:rPr>
          <w:rFonts w:ascii="Times New Roman" w:hAnsi="Times New Roman"/>
          <w:sz w:val="28"/>
          <w:szCs w:val="28"/>
        </w:rPr>
        <w:t xml:space="preserve">      П.М.Дубовский </w:t>
      </w:r>
    </w:p>
    <w:sectPr w:rsidR="007E1684" w:rsidSect="004B6620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0A" w:rsidRDefault="00B5170A">
      <w:pPr>
        <w:spacing w:after="0" w:line="240" w:lineRule="auto"/>
      </w:pPr>
      <w:r>
        <w:separator/>
      </w:r>
    </w:p>
  </w:endnote>
  <w:endnote w:type="continuationSeparator" w:id="0">
    <w:p w:rsidR="00B5170A" w:rsidRDefault="00B5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D" w:rsidRDefault="00B5170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2C395D" w:rsidRDefault="00256E06"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992E9A" w:rsidRPr="00992E9A">
                  <w:rPr>
                    <w:rStyle w:val="TimesNewRoman11pt"/>
                    <w:rFonts w:eastAsia="Palatino Linotype"/>
                    <w:noProof/>
                  </w:rPr>
                  <w:t>1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D" w:rsidRDefault="00B5170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2C395D" w:rsidRDefault="00256E06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F54A10" w:rsidRPr="00F54A10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D" w:rsidRDefault="00B5170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2C395D" w:rsidRDefault="00256E06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992E9A" w:rsidRPr="00992E9A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0A" w:rsidRDefault="00B5170A">
      <w:pPr>
        <w:spacing w:after="0" w:line="240" w:lineRule="auto"/>
      </w:pPr>
      <w:r>
        <w:separator/>
      </w:r>
    </w:p>
  </w:footnote>
  <w:footnote w:type="continuationSeparator" w:id="0">
    <w:p w:rsidR="00B5170A" w:rsidRDefault="00B5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62D"/>
    <w:multiLevelType w:val="hybridMultilevel"/>
    <w:tmpl w:val="3340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C25"/>
    <w:multiLevelType w:val="hybridMultilevel"/>
    <w:tmpl w:val="A5AAD3EA"/>
    <w:lvl w:ilvl="0" w:tplc="23164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F17BF8"/>
    <w:multiLevelType w:val="hybridMultilevel"/>
    <w:tmpl w:val="47E8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F60"/>
    <w:multiLevelType w:val="hybridMultilevel"/>
    <w:tmpl w:val="8EB072D8"/>
    <w:lvl w:ilvl="0" w:tplc="5AFCE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7F1EE1"/>
    <w:multiLevelType w:val="hybridMultilevel"/>
    <w:tmpl w:val="58ECBAFE"/>
    <w:lvl w:ilvl="0" w:tplc="10A02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505B1"/>
    <w:multiLevelType w:val="hybridMultilevel"/>
    <w:tmpl w:val="290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07DA4"/>
    <w:multiLevelType w:val="hybridMultilevel"/>
    <w:tmpl w:val="00F65ACC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16EAA"/>
    <w:multiLevelType w:val="hybridMultilevel"/>
    <w:tmpl w:val="30D6C79C"/>
    <w:lvl w:ilvl="0" w:tplc="F19EF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4A57D1A"/>
    <w:multiLevelType w:val="hybridMultilevel"/>
    <w:tmpl w:val="67B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5B7"/>
    <w:multiLevelType w:val="hybridMultilevel"/>
    <w:tmpl w:val="C1C4ECD6"/>
    <w:lvl w:ilvl="0" w:tplc="A70CFA4C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BA"/>
    <w:rsid w:val="00010C1A"/>
    <w:rsid w:val="0001502D"/>
    <w:rsid w:val="00023368"/>
    <w:rsid w:val="00026701"/>
    <w:rsid w:val="00066E81"/>
    <w:rsid w:val="00073840"/>
    <w:rsid w:val="00086232"/>
    <w:rsid w:val="00086E3A"/>
    <w:rsid w:val="000B3E8A"/>
    <w:rsid w:val="000B60B9"/>
    <w:rsid w:val="000C2A29"/>
    <w:rsid w:val="000C4899"/>
    <w:rsid w:val="000C64A7"/>
    <w:rsid w:val="000F2B75"/>
    <w:rsid w:val="0011181D"/>
    <w:rsid w:val="00143A5A"/>
    <w:rsid w:val="00143CE7"/>
    <w:rsid w:val="0017207D"/>
    <w:rsid w:val="0019477B"/>
    <w:rsid w:val="001A0624"/>
    <w:rsid w:val="001B2F25"/>
    <w:rsid w:val="001C62B9"/>
    <w:rsid w:val="001E0841"/>
    <w:rsid w:val="001E3228"/>
    <w:rsid w:val="001E3FCE"/>
    <w:rsid w:val="001E4238"/>
    <w:rsid w:val="001F41FE"/>
    <w:rsid w:val="001F7FBF"/>
    <w:rsid w:val="0020742D"/>
    <w:rsid w:val="0021106D"/>
    <w:rsid w:val="00222238"/>
    <w:rsid w:val="002248A0"/>
    <w:rsid w:val="00232C5A"/>
    <w:rsid w:val="002435C4"/>
    <w:rsid w:val="00244889"/>
    <w:rsid w:val="00250144"/>
    <w:rsid w:val="00256E06"/>
    <w:rsid w:val="00276A9A"/>
    <w:rsid w:val="00292D72"/>
    <w:rsid w:val="002A29A8"/>
    <w:rsid w:val="002B1FB5"/>
    <w:rsid w:val="002B34C1"/>
    <w:rsid w:val="002C31DC"/>
    <w:rsid w:val="002C395D"/>
    <w:rsid w:val="002C7318"/>
    <w:rsid w:val="00307688"/>
    <w:rsid w:val="0031542F"/>
    <w:rsid w:val="00322AED"/>
    <w:rsid w:val="0032500E"/>
    <w:rsid w:val="00341BA6"/>
    <w:rsid w:val="00357057"/>
    <w:rsid w:val="00367411"/>
    <w:rsid w:val="00367FCE"/>
    <w:rsid w:val="00384E71"/>
    <w:rsid w:val="003C4460"/>
    <w:rsid w:val="003F224E"/>
    <w:rsid w:val="003F593D"/>
    <w:rsid w:val="003F6C30"/>
    <w:rsid w:val="00400460"/>
    <w:rsid w:val="00412CCA"/>
    <w:rsid w:val="0042074E"/>
    <w:rsid w:val="004446C0"/>
    <w:rsid w:val="004552C5"/>
    <w:rsid w:val="0047167D"/>
    <w:rsid w:val="004861FB"/>
    <w:rsid w:val="004A2818"/>
    <w:rsid w:val="004A7722"/>
    <w:rsid w:val="004B142A"/>
    <w:rsid w:val="004B5CFD"/>
    <w:rsid w:val="004B6620"/>
    <w:rsid w:val="004D6C9B"/>
    <w:rsid w:val="004D7E89"/>
    <w:rsid w:val="00521080"/>
    <w:rsid w:val="00530B62"/>
    <w:rsid w:val="005459E5"/>
    <w:rsid w:val="00564701"/>
    <w:rsid w:val="00567338"/>
    <w:rsid w:val="0057133C"/>
    <w:rsid w:val="005755A6"/>
    <w:rsid w:val="005836A0"/>
    <w:rsid w:val="0058396B"/>
    <w:rsid w:val="005A038E"/>
    <w:rsid w:val="005B3CA0"/>
    <w:rsid w:val="005C2DDB"/>
    <w:rsid w:val="005C726B"/>
    <w:rsid w:val="005D0B1F"/>
    <w:rsid w:val="005E46AE"/>
    <w:rsid w:val="005F1CA0"/>
    <w:rsid w:val="00621C87"/>
    <w:rsid w:val="0063144C"/>
    <w:rsid w:val="00644D78"/>
    <w:rsid w:val="0064538C"/>
    <w:rsid w:val="00663FD5"/>
    <w:rsid w:val="006778D1"/>
    <w:rsid w:val="00692837"/>
    <w:rsid w:val="0069734B"/>
    <w:rsid w:val="006B2161"/>
    <w:rsid w:val="006C7EF5"/>
    <w:rsid w:val="006E77BE"/>
    <w:rsid w:val="006F126B"/>
    <w:rsid w:val="00704706"/>
    <w:rsid w:val="007049CD"/>
    <w:rsid w:val="0071164B"/>
    <w:rsid w:val="007648A3"/>
    <w:rsid w:val="007A03B7"/>
    <w:rsid w:val="007B01C7"/>
    <w:rsid w:val="007B0293"/>
    <w:rsid w:val="007E1684"/>
    <w:rsid w:val="007E6A59"/>
    <w:rsid w:val="007F32EB"/>
    <w:rsid w:val="007F63BA"/>
    <w:rsid w:val="0081329F"/>
    <w:rsid w:val="0081713A"/>
    <w:rsid w:val="0082230B"/>
    <w:rsid w:val="00831061"/>
    <w:rsid w:val="0088502A"/>
    <w:rsid w:val="00887DD2"/>
    <w:rsid w:val="008B2BF0"/>
    <w:rsid w:val="008E25F7"/>
    <w:rsid w:val="008E2D8F"/>
    <w:rsid w:val="008F3070"/>
    <w:rsid w:val="009010EF"/>
    <w:rsid w:val="00914753"/>
    <w:rsid w:val="00914D48"/>
    <w:rsid w:val="0091557B"/>
    <w:rsid w:val="00927836"/>
    <w:rsid w:val="00930F7E"/>
    <w:rsid w:val="009349D4"/>
    <w:rsid w:val="009425B8"/>
    <w:rsid w:val="009665DC"/>
    <w:rsid w:val="00966646"/>
    <w:rsid w:val="00992E9A"/>
    <w:rsid w:val="009B2755"/>
    <w:rsid w:val="009B4AB4"/>
    <w:rsid w:val="009C0519"/>
    <w:rsid w:val="009C126F"/>
    <w:rsid w:val="009E1A60"/>
    <w:rsid w:val="009F7E3D"/>
    <w:rsid w:val="00A011C1"/>
    <w:rsid w:val="00A0214E"/>
    <w:rsid w:val="00A05316"/>
    <w:rsid w:val="00A20206"/>
    <w:rsid w:val="00A252DB"/>
    <w:rsid w:val="00A27A28"/>
    <w:rsid w:val="00A6344A"/>
    <w:rsid w:val="00A7110F"/>
    <w:rsid w:val="00A761C3"/>
    <w:rsid w:val="00A82620"/>
    <w:rsid w:val="00AA3BB5"/>
    <w:rsid w:val="00AC1473"/>
    <w:rsid w:val="00AC783F"/>
    <w:rsid w:val="00AE2D13"/>
    <w:rsid w:val="00AF21D6"/>
    <w:rsid w:val="00AF442C"/>
    <w:rsid w:val="00B04427"/>
    <w:rsid w:val="00B10305"/>
    <w:rsid w:val="00B12BF4"/>
    <w:rsid w:val="00B32559"/>
    <w:rsid w:val="00B37EA5"/>
    <w:rsid w:val="00B5170A"/>
    <w:rsid w:val="00B52274"/>
    <w:rsid w:val="00B739E8"/>
    <w:rsid w:val="00B90B27"/>
    <w:rsid w:val="00BA247B"/>
    <w:rsid w:val="00BA6ED6"/>
    <w:rsid w:val="00BB2996"/>
    <w:rsid w:val="00BC0E10"/>
    <w:rsid w:val="00BC56EC"/>
    <w:rsid w:val="00BC76A3"/>
    <w:rsid w:val="00BF1A5B"/>
    <w:rsid w:val="00BF6633"/>
    <w:rsid w:val="00C0648D"/>
    <w:rsid w:val="00C44C71"/>
    <w:rsid w:val="00C537A8"/>
    <w:rsid w:val="00C60A73"/>
    <w:rsid w:val="00C745B1"/>
    <w:rsid w:val="00C86E13"/>
    <w:rsid w:val="00CB713D"/>
    <w:rsid w:val="00CC7CE5"/>
    <w:rsid w:val="00CD2B9D"/>
    <w:rsid w:val="00CE2345"/>
    <w:rsid w:val="00CE6ADA"/>
    <w:rsid w:val="00CF0131"/>
    <w:rsid w:val="00D039F0"/>
    <w:rsid w:val="00D22E62"/>
    <w:rsid w:val="00D34D1A"/>
    <w:rsid w:val="00D36117"/>
    <w:rsid w:val="00D36F1D"/>
    <w:rsid w:val="00D6346B"/>
    <w:rsid w:val="00D752BA"/>
    <w:rsid w:val="00D8054D"/>
    <w:rsid w:val="00D80FEB"/>
    <w:rsid w:val="00D94423"/>
    <w:rsid w:val="00D95B79"/>
    <w:rsid w:val="00DB2489"/>
    <w:rsid w:val="00DB6B25"/>
    <w:rsid w:val="00DD0826"/>
    <w:rsid w:val="00DD7507"/>
    <w:rsid w:val="00DF7810"/>
    <w:rsid w:val="00E15A4C"/>
    <w:rsid w:val="00E41C53"/>
    <w:rsid w:val="00E44FE7"/>
    <w:rsid w:val="00E90DED"/>
    <w:rsid w:val="00E92BFF"/>
    <w:rsid w:val="00E94673"/>
    <w:rsid w:val="00E965D9"/>
    <w:rsid w:val="00EA0942"/>
    <w:rsid w:val="00EA6B2E"/>
    <w:rsid w:val="00EC5E95"/>
    <w:rsid w:val="00ED682B"/>
    <w:rsid w:val="00EE1A4A"/>
    <w:rsid w:val="00F01790"/>
    <w:rsid w:val="00F124D9"/>
    <w:rsid w:val="00F37309"/>
    <w:rsid w:val="00F54A10"/>
    <w:rsid w:val="00F66310"/>
    <w:rsid w:val="00F740F6"/>
    <w:rsid w:val="00F95884"/>
    <w:rsid w:val="00FA2582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kur.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BE4B-519B-4520-B764-AE8745AA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Admin</cp:lastModifiedBy>
  <cp:revision>42</cp:revision>
  <cp:lastPrinted>2021-11-24T04:34:00Z</cp:lastPrinted>
  <dcterms:created xsi:type="dcterms:W3CDTF">2015-12-15T08:36:00Z</dcterms:created>
  <dcterms:modified xsi:type="dcterms:W3CDTF">2023-01-31T04:21:00Z</dcterms:modified>
</cp:coreProperties>
</file>